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4F49" w14:textId="77777777" w:rsidR="00853743" w:rsidRPr="00A367EE" w:rsidRDefault="00853743">
      <w:pPr>
        <w:pStyle w:val="Title"/>
        <w:rPr>
          <w:sz w:val="36"/>
          <w:szCs w:val="36"/>
        </w:rPr>
      </w:pPr>
    </w:p>
    <w:p w14:paraId="69F3BDA0" w14:textId="03EE4DA6" w:rsidR="00E55CEC" w:rsidRPr="00716C2C" w:rsidRDefault="00F41EF5" w:rsidP="00B745B1">
      <w:pPr>
        <w:pStyle w:val="Title"/>
        <w:outlineLvl w:val="0"/>
        <w:rPr>
          <w:sz w:val="24"/>
          <w:szCs w:val="24"/>
        </w:rPr>
      </w:pPr>
      <w:r w:rsidRPr="00716C2C">
        <w:rPr>
          <w:sz w:val="24"/>
          <w:szCs w:val="24"/>
        </w:rPr>
        <w:t xml:space="preserve">GREAT LAKES HARMONY </w:t>
      </w:r>
      <w:r w:rsidR="00E55CEC" w:rsidRPr="00716C2C">
        <w:rPr>
          <w:sz w:val="24"/>
          <w:szCs w:val="24"/>
        </w:rPr>
        <w:t>REGION #17</w:t>
      </w:r>
      <w:r w:rsidR="00B745B1" w:rsidRPr="00716C2C">
        <w:rPr>
          <w:sz w:val="24"/>
          <w:szCs w:val="24"/>
        </w:rPr>
        <w:t xml:space="preserve"> </w:t>
      </w:r>
      <w:r w:rsidR="00E55CEC" w:rsidRPr="00716C2C">
        <w:rPr>
          <w:sz w:val="24"/>
          <w:szCs w:val="24"/>
        </w:rPr>
        <w:t>CHORUS COMPETITION</w:t>
      </w:r>
      <w:r w:rsidRPr="00716C2C">
        <w:rPr>
          <w:sz w:val="24"/>
          <w:szCs w:val="24"/>
        </w:rPr>
        <w:t xml:space="preserve"> PATTERN</w:t>
      </w:r>
    </w:p>
    <w:p w14:paraId="46BE94A4" w14:textId="68929419" w:rsidR="007E0C4A" w:rsidRPr="00716C2C" w:rsidRDefault="00B745B1" w:rsidP="00222799">
      <w:pPr>
        <w:jc w:val="center"/>
        <w:outlineLvl w:val="0"/>
        <w:rPr>
          <w:b/>
          <w:szCs w:val="24"/>
        </w:rPr>
      </w:pPr>
      <w:r w:rsidRPr="00716C2C">
        <w:rPr>
          <w:b/>
          <w:szCs w:val="24"/>
        </w:rPr>
        <w:t>Grand</w:t>
      </w:r>
      <w:r w:rsidR="00931BB5" w:rsidRPr="00716C2C">
        <w:rPr>
          <w:b/>
          <w:szCs w:val="24"/>
        </w:rPr>
        <w:t xml:space="preserve"> </w:t>
      </w:r>
      <w:r w:rsidR="007E0C4A" w:rsidRPr="00716C2C">
        <w:rPr>
          <w:b/>
          <w:szCs w:val="24"/>
        </w:rPr>
        <w:t xml:space="preserve">Ballroom – </w:t>
      </w:r>
      <w:r w:rsidRPr="00716C2C">
        <w:rPr>
          <w:b/>
          <w:szCs w:val="24"/>
        </w:rPr>
        <w:t xml:space="preserve">Renaissance </w:t>
      </w:r>
      <w:r w:rsidR="007E0C4A" w:rsidRPr="00716C2C">
        <w:rPr>
          <w:b/>
          <w:szCs w:val="24"/>
        </w:rPr>
        <w:t>Hotel</w:t>
      </w:r>
    </w:p>
    <w:p w14:paraId="1859388A" w14:textId="2E1B33D9" w:rsidR="00E55CEC" w:rsidRPr="00716C2C" w:rsidRDefault="00404014" w:rsidP="00222799">
      <w:pPr>
        <w:jc w:val="center"/>
        <w:outlineLvl w:val="0"/>
        <w:rPr>
          <w:b/>
          <w:szCs w:val="24"/>
        </w:rPr>
      </w:pPr>
      <w:r w:rsidRPr="00716C2C">
        <w:rPr>
          <w:b/>
          <w:szCs w:val="24"/>
        </w:rPr>
        <w:t xml:space="preserve">May </w:t>
      </w:r>
      <w:r w:rsidR="00B745B1" w:rsidRPr="00716C2C">
        <w:rPr>
          <w:b/>
          <w:szCs w:val="24"/>
        </w:rPr>
        <w:t>11</w:t>
      </w:r>
      <w:r w:rsidRPr="00716C2C">
        <w:rPr>
          <w:b/>
          <w:szCs w:val="24"/>
        </w:rPr>
        <w:t>, 20</w:t>
      </w:r>
      <w:r w:rsidR="00931BB5" w:rsidRPr="00716C2C">
        <w:rPr>
          <w:b/>
          <w:szCs w:val="24"/>
        </w:rPr>
        <w:t>2</w:t>
      </w:r>
      <w:r w:rsidR="00B745B1" w:rsidRPr="00716C2C">
        <w:rPr>
          <w:b/>
          <w:szCs w:val="24"/>
        </w:rPr>
        <w:t>4</w:t>
      </w:r>
    </w:p>
    <w:p w14:paraId="31DABB42" w14:textId="77777777" w:rsidR="00E55CEC" w:rsidRPr="00716C2C" w:rsidRDefault="00E55CEC">
      <w:pPr>
        <w:jc w:val="center"/>
        <w:rPr>
          <w:b/>
          <w:szCs w:val="24"/>
        </w:rPr>
      </w:pPr>
    </w:p>
    <w:tbl>
      <w:tblPr>
        <w:tblW w:w="12078" w:type="dxa"/>
        <w:tblInd w:w="-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3497"/>
        <w:gridCol w:w="1350"/>
        <w:gridCol w:w="1800"/>
        <w:gridCol w:w="1350"/>
        <w:gridCol w:w="3176"/>
      </w:tblGrid>
      <w:tr w:rsidR="000E4719" w:rsidRPr="00C81CCA" w14:paraId="3F0556B9" w14:textId="77777777" w:rsidTr="00716C2C">
        <w:trPr>
          <w:trHeight w:val="759"/>
        </w:trPr>
        <w:tc>
          <w:tcPr>
            <w:tcW w:w="905" w:type="dxa"/>
            <w:tcBorders>
              <w:bottom w:val="nil"/>
            </w:tcBorders>
          </w:tcPr>
          <w:p w14:paraId="2F4EA480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  <w:p w14:paraId="77098DF3" w14:textId="77777777" w:rsidR="000E4719" w:rsidRPr="00C81CCA" w:rsidRDefault="000E4719" w:rsidP="00C81CCA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bottom w:val="nil"/>
            </w:tcBorders>
          </w:tcPr>
          <w:p w14:paraId="4497A01C" w14:textId="77777777" w:rsidR="000E4719" w:rsidRPr="00D179A9" w:rsidRDefault="000E4719" w:rsidP="002918A3">
            <w:pPr>
              <w:rPr>
                <w:b/>
                <w:sz w:val="28"/>
                <w:szCs w:val="28"/>
              </w:rPr>
            </w:pPr>
            <w:r w:rsidRPr="00D179A9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350" w:type="dxa"/>
            <w:tcBorders>
              <w:bottom w:val="nil"/>
            </w:tcBorders>
          </w:tcPr>
          <w:p w14:paraId="21FFDA1D" w14:textId="63E5A021" w:rsidR="000E4719" w:rsidRPr="009413D6" w:rsidRDefault="007A1E8D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Whitehall Room</w:t>
            </w:r>
            <w:r w:rsidR="000E4719" w:rsidRPr="009413D6">
              <w:rPr>
                <w:b/>
                <w:sz w:val="20"/>
              </w:rPr>
              <w:t xml:space="preserve"> </w:t>
            </w:r>
            <w:r w:rsidR="006C658F" w:rsidRPr="009413D6">
              <w:rPr>
                <w:b/>
                <w:sz w:val="20"/>
              </w:rPr>
              <w:t>Gathering Area</w:t>
            </w:r>
          </w:p>
        </w:tc>
        <w:tc>
          <w:tcPr>
            <w:tcW w:w="1800" w:type="dxa"/>
            <w:tcBorders>
              <w:bottom w:val="nil"/>
            </w:tcBorders>
          </w:tcPr>
          <w:p w14:paraId="6F5F3FA8" w14:textId="77777777" w:rsidR="000E4719" w:rsidRPr="009413D6" w:rsidRDefault="000E4719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Warm Up</w:t>
            </w:r>
          </w:p>
          <w:p w14:paraId="0055C0E1" w14:textId="7B3CEC59" w:rsidR="006C658F" w:rsidRPr="009413D6" w:rsidRDefault="007A1E8D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Gold Room</w:t>
            </w:r>
          </w:p>
          <w:p w14:paraId="65AE8DD2" w14:textId="5ABF84C8" w:rsidR="000E4719" w:rsidRPr="009413D6" w:rsidRDefault="007A1E8D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10 Min</w:t>
            </w:r>
          </w:p>
        </w:tc>
        <w:tc>
          <w:tcPr>
            <w:tcW w:w="1350" w:type="dxa"/>
            <w:tcBorders>
              <w:bottom w:val="nil"/>
            </w:tcBorders>
          </w:tcPr>
          <w:p w14:paraId="7ABBA643" w14:textId="631EE244" w:rsidR="000E4719" w:rsidRPr="009413D6" w:rsidRDefault="00C61053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Entrance to Ballroom</w:t>
            </w:r>
            <w:r w:rsidR="009B4068" w:rsidRPr="009413D6">
              <w:rPr>
                <w:b/>
                <w:sz w:val="20"/>
              </w:rPr>
              <w:t xml:space="preserve"> </w:t>
            </w:r>
            <w:r w:rsidR="007A1E8D" w:rsidRPr="009413D6">
              <w:rPr>
                <w:b/>
                <w:sz w:val="20"/>
              </w:rPr>
              <w:t>3rd</w:t>
            </w:r>
            <w:r w:rsidR="009B4068" w:rsidRPr="009413D6">
              <w:rPr>
                <w:b/>
                <w:sz w:val="20"/>
              </w:rPr>
              <w:t xml:space="preserve"> Floor</w:t>
            </w:r>
          </w:p>
          <w:p w14:paraId="0BE651CD" w14:textId="77777777" w:rsidR="000E4719" w:rsidRPr="009413D6" w:rsidRDefault="000E4719" w:rsidP="006A0EAE">
            <w:pPr>
              <w:jc w:val="center"/>
              <w:rPr>
                <w:b/>
                <w:sz w:val="20"/>
              </w:rPr>
            </w:pPr>
          </w:p>
        </w:tc>
        <w:tc>
          <w:tcPr>
            <w:tcW w:w="3176" w:type="dxa"/>
            <w:tcBorders>
              <w:bottom w:val="nil"/>
            </w:tcBorders>
          </w:tcPr>
          <w:p w14:paraId="1DDCE9E2" w14:textId="77777777" w:rsidR="000E4719" w:rsidRPr="009413D6" w:rsidRDefault="000E4719" w:rsidP="006A0EAE">
            <w:pPr>
              <w:jc w:val="center"/>
              <w:rPr>
                <w:b/>
                <w:sz w:val="20"/>
              </w:rPr>
            </w:pPr>
            <w:r w:rsidRPr="009413D6">
              <w:rPr>
                <w:b/>
                <w:sz w:val="20"/>
              </w:rPr>
              <w:t>On Stage Ballroom</w:t>
            </w:r>
          </w:p>
        </w:tc>
      </w:tr>
      <w:tr w:rsidR="000E4719" w14:paraId="687A1B8E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ADCC5F5" w14:textId="77777777" w:rsidR="000E4719" w:rsidRPr="002C78B7" w:rsidRDefault="000E4719">
            <w:pPr>
              <w:spacing w:before="80" w:after="80"/>
              <w:ind w:right="288"/>
              <w:jc w:val="right"/>
              <w:rPr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12A31E2D" w14:textId="7823B04E" w:rsidR="000E4719" w:rsidRPr="002C78B7" w:rsidRDefault="00F41EF5" w:rsidP="005C2590">
            <w:pPr>
              <w:spacing w:before="80" w:after="80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GREETINGS/</w:t>
            </w:r>
            <w:r w:rsidR="000E4719" w:rsidRPr="002C78B7">
              <w:rPr>
                <w:b/>
                <w:szCs w:val="24"/>
              </w:rPr>
              <w:t>EMCE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6C9537B" w14:textId="77777777" w:rsidR="000E4719" w:rsidRPr="002C78B7" w:rsidRDefault="000E4719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49452D3" w14:textId="77777777" w:rsidR="000E4719" w:rsidRPr="002C78B7" w:rsidRDefault="000E4719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093A4AE3" w14:textId="77777777" w:rsidR="000E4719" w:rsidRPr="002C78B7" w:rsidRDefault="000E4719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1C579EF7" w14:textId="1D76E8E3" w:rsidR="000E4719" w:rsidRPr="002C78B7" w:rsidRDefault="00A82177">
            <w:pPr>
              <w:spacing w:before="80" w:after="80"/>
              <w:jc w:val="center"/>
              <w:rPr>
                <w:szCs w:val="24"/>
              </w:rPr>
            </w:pPr>
            <w:r w:rsidRPr="002C78B7">
              <w:rPr>
                <w:szCs w:val="24"/>
              </w:rPr>
              <w:t>1</w:t>
            </w:r>
            <w:r w:rsidR="006C658F">
              <w:rPr>
                <w:szCs w:val="24"/>
              </w:rPr>
              <w:t>1</w:t>
            </w:r>
            <w:r w:rsidRPr="002C78B7">
              <w:rPr>
                <w:szCs w:val="24"/>
              </w:rPr>
              <w:t>:</w:t>
            </w:r>
            <w:r w:rsidR="006C658F">
              <w:rPr>
                <w:szCs w:val="24"/>
              </w:rPr>
              <w:t>55A</w:t>
            </w:r>
            <w:r w:rsidR="00DC6AA9" w:rsidRPr="002C78B7">
              <w:rPr>
                <w:szCs w:val="24"/>
              </w:rPr>
              <w:t>M</w:t>
            </w:r>
          </w:p>
        </w:tc>
      </w:tr>
      <w:tr w:rsidR="006A0EAE" w:rsidRPr="00D179A9" w14:paraId="5382E483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D2AC688" w14:textId="195BD417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a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D0F4065" w14:textId="55DF949F" w:rsidR="006A0EAE" w:rsidRPr="006A0EAE" w:rsidRDefault="006A0EAE" w:rsidP="006A0EAE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LAUREL HARMONY</w:t>
            </w:r>
            <w:r w:rsidR="00CB7C0C">
              <w:rPr>
                <w:b/>
                <w:szCs w:val="24"/>
              </w:rPr>
              <w:t>(</w:t>
            </w:r>
            <w:r>
              <w:rPr>
                <w:b/>
                <w:sz w:val="16"/>
                <w:szCs w:val="16"/>
              </w:rPr>
              <w:t>evaluation</w:t>
            </w:r>
            <w:r w:rsidR="00CB7C0C">
              <w:rPr>
                <w:b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D265F98" w14:textId="7D71D33C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42E42A1" w14:textId="12C19A70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40 – 11:50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DBEF06E" w14:textId="284E750F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55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11A92E9" w14:textId="64ED8708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05</w:t>
            </w:r>
          </w:p>
        </w:tc>
      </w:tr>
      <w:tr w:rsidR="006A0EAE" w:rsidRPr="00D179A9" w14:paraId="3F1F1172" w14:textId="77777777" w:rsidTr="0016355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F800EC6" w14:textId="4E684655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EC382E4" w14:textId="2E945548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DOGWOOD BLOSSOM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D81512E" w14:textId="59D10513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4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3513F7DA" w14:textId="562AD547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52 - 12:02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5A182B21" w14:textId="250051C7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07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C3B6F05" w14:textId="061E8AED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17</w:t>
            </w:r>
          </w:p>
        </w:tc>
      </w:tr>
      <w:tr w:rsidR="006A0EAE" w:rsidRPr="00D179A9" w14:paraId="3BBE78B0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D1B5B" w14:textId="06DD0628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F3CD7" w14:textId="0CB5C261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RIVER RAISI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590DC238" w14:textId="72EF769B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1:59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FE0CE6F" w14:textId="6A7A2629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04 – 12:14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E5C6E55" w14:textId="69BE0028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19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6B01B660" w14:textId="0EC905C8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29</w:t>
            </w:r>
          </w:p>
        </w:tc>
      </w:tr>
      <w:tr w:rsidR="006A0EAE" w:rsidRPr="00D179A9" w14:paraId="5E5FB823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C21F592" w14:textId="40B48FFD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DD6ABFF" w14:textId="03411422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CITY OF FLAG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F9113D4" w14:textId="1174B270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1BB27CB7" w14:textId="7EC2305C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16 – 12:26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9674403" w14:textId="1EBDA1FB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31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9A8DE29" w14:textId="39EA7194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41</w:t>
            </w:r>
          </w:p>
        </w:tc>
      </w:tr>
      <w:tr w:rsidR="006A0EAE" w:rsidRPr="00D179A9" w14:paraId="7CA7082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810A0" w14:textId="4F939010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1291E8" w14:textId="123FCD6D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A CAPELLA MAGIC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0744B92" w14:textId="07A0CD66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2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883F528" w14:textId="4267BE6D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28 – 12:38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960E68E" w14:textId="4404B709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43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1579CC80" w14:textId="7677BB65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53</w:t>
            </w:r>
          </w:p>
        </w:tc>
      </w:tr>
      <w:tr w:rsidR="006A0EAE" w:rsidRPr="00D179A9" w14:paraId="1ABC2CC0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EF11FE8" w14:textId="0FE24395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361C971" w14:textId="3976EB2B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FRIENDSHIP 7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979DCCE" w14:textId="0B5CBFCB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3187BEB" w14:textId="45B2FBF1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40 – 12:50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D5698DF" w14:textId="6023E461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55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E338D2F" w14:textId="1ED76DAD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05</w:t>
            </w:r>
          </w:p>
        </w:tc>
      </w:tr>
      <w:tr w:rsidR="006A0EAE" w:rsidRPr="00D179A9" w14:paraId="6D5B2A4F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D9226" w14:textId="2E2A0DC5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C91D2" w14:textId="40F4A738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LAKERIDGE LEGAC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6E631335" w14:textId="4E643E70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4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69E4C400" w14:textId="2C4BCAA1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52 – 1:02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84015A3" w14:textId="6408EE0D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07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1D8AB554" w14:textId="5940C06D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17</w:t>
            </w:r>
          </w:p>
        </w:tc>
      </w:tr>
      <w:tr w:rsidR="006A0EAE" w:rsidRPr="00D179A9" w14:paraId="15AB39FE" w14:textId="77777777" w:rsidTr="00435310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D730DE3" w14:textId="40B9A525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1E89A9A" w14:textId="1735D9BF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GREATER CLEVELAND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737FD751" w14:textId="6FC079E3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2:59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0A74224F" w14:textId="0FE01991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04-1:14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2454E91F" w14:textId="24EC4E59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19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14:paraId="68801B7B" w14:textId="79B1105B" w:rsidR="006A0EAE" w:rsidRPr="00571558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571558">
              <w:rPr>
                <w:b/>
                <w:szCs w:val="24"/>
              </w:rPr>
              <w:t>1:29</w:t>
            </w:r>
          </w:p>
        </w:tc>
      </w:tr>
      <w:tr w:rsidR="00435310" w:rsidRPr="00D179A9" w14:paraId="5BB3C814" w14:textId="77777777" w:rsidTr="00B745B1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16DA3" w14:textId="145E3807" w:rsidR="00435310" w:rsidRPr="002C78B7" w:rsidRDefault="00C23DEF" w:rsidP="00D3154D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7C323" w14:textId="3C4ADFF2" w:rsidR="00435310" w:rsidRPr="002C78B7" w:rsidRDefault="00C23DEF" w:rsidP="000C16C8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VOICES IN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05BCAE" w14:textId="12814A16" w:rsidR="00435310" w:rsidRPr="00571558" w:rsidRDefault="006A0EAE" w:rsidP="000C16C8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: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42413" w14:textId="62C52F00" w:rsidR="00435310" w:rsidRPr="00571558" w:rsidRDefault="006A0EAE" w:rsidP="000C16C8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:16-1:26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889D9C" w14:textId="778106BD" w:rsidR="00435310" w:rsidRPr="00571558" w:rsidRDefault="006A0EAE" w:rsidP="000C16C8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:31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131FB2" w14:textId="121D57A6" w:rsidR="00435310" w:rsidRPr="00571558" w:rsidRDefault="006A0EAE" w:rsidP="000C16C8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:41</w:t>
            </w:r>
          </w:p>
        </w:tc>
      </w:tr>
      <w:tr w:rsidR="002C78B7" w:rsidRPr="00D179A9" w14:paraId="6EB0378D" w14:textId="77777777" w:rsidTr="00B745B1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14:paraId="2A84BE64" w14:textId="4876C4D1" w:rsidR="002C78B7" w:rsidRPr="005C2590" w:rsidRDefault="002C78B7" w:rsidP="00435310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  <w:vAlign w:val="center"/>
          </w:tcPr>
          <w:p w14:paraId="4188CC5C" w14:textId="2C3730B1" w:rsidR="002C78B7" w:rsidRPr="00BF5E5D" w:rsidRDefault="00B745B1" w:rsidP="00BF5E5D">
            <w:pPr>
              <w:spacing w:before="80" w:after="80"/>
              <w:rPr>
                <w:b/>
                <w:sz w:val="20"/>
              </w:rPr>
            </w:pPr>
            <w:r w:rsidRPr="00BF5E5D">
              <w:rPr>
                <w:b/>
                <w:sz w:val="20"/>
              </w:rPr>
              <w:t>INTERMISSIO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3814AA95" w14:textId="5F9DF170" w:rsidR="002C78B7" w:rsidRPr="004037C2" w:rsidRDefault="002C78B7" w:rsidP="0072342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0BE0E2B6" w14:textId="02D279F9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4D6605A8" w14:textId="17D934FD" w:rsidR="002C78B7" w:rsidRPr="004037C2" w:rsidRDefault="002C78B7" w:rsidP="002C78B7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79646" w:themeFill="accent6"/>
          </w:tcPr>
          <w:p w14:paraId="5DF3D7F2" w14:textId="546A94BF" w:rsidR="002C78B7" w:rsidRPr="004037C2" w:rsidRDefault="002C78B7" w:rsidP="00B745B1">
            <w:pPr>
              <w:spacing w:before="80" w:after="80"/>
              <w:rPr>
                <w:b/>
                <w:sz w:val="28"/>
                <w:szCs w:val="28"/>
              </w:rPr>
            </w:pPr>
          </w:p>
        </w:tc>
      </w:tr>
      <w:tr w:rsidR="006A0EAE" w:rsidRPr="00D179A9" w14:paraId="1447F6E2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AF2A6" w14:textId="5E6E6D67" w:rsidR="006A0EAE" w:rsidRPr="005C2590" w:rsidRDefault="006A0EAE" w:rsidP="006A0EAE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B442" w14:textId="0B89634F" w:rsidR="006A0EAE" w:rsidRPr="00672944" w:rsidRDefault="006A0EAE" w:rsidP="006A0EAE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SOUNDS OF PITTSBURGH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EF576" w14:textId="5ABA82B0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2: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B6D29" w14:textId="39D6ED9C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07</w:t>
            </w:r>
            <w:r w:rsidRPr="004037C2">
              <w:rPr>
                <w:b/>
                <w:szCs w:val="24"/>
              </w:rPr>
              <w:t xml:space="preserve"> - 2:</w:t>
            </w:r>
            <w:r>
              <w:rPr>
                <w:b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787B3" w14:textId="3F571484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22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3DB4A6" w14:textId="070CCE5F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2</w:t>
            </w:r>
          </w:p>
        </w:tc>
      </w:tr>
      <w:tr w:rsidR="006A0EAE" w:rsidRPr="00D179A9" w14:paraId="16E9A541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4C7141B" w14:textId="28A15EBA" w:rsidR="006A0EAE" w:rsidRPr="005C2590" w:rsidRDefault="006A0EAE" w:rsidP="006A0EAE">
            <w:pPr>
              <w:spacing w:before="80" w:after="80"/>
              <w:ind w:right="162"/>
              <w:jc w:val="center"/>
              <w:rPr>
                <w:b/>
                <w:sz w:val="30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5B2A9F" w14:textId="451FA87E" w:rsidR="006A0EAE" w:rsidRPr="00672944" w:rsidRDefault="006A0EAE" w:rsidP="006A0EAE">
            <w:pPr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BUFFALO GATEWA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787EF54B" w14:textId="1F5E6B47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1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9952ECA" w14:textId="162F34A3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19</w:t>
            </w:r>
            <w:r w:rsidRPr="004037C2">
              <w:rPr>
                <w:b/>
                <w:szCs w:val="24"/>
              </w:rPr>
              <w:t>– 2:</w:t>
            </w:r>
            <w:r>
              <w:rPr>
                <w:b/>
                <w:szCs w:val="24"/>
              </w:rPr>
              <w:t>29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B30CEA1" w14:textId="0A8D0F57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34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A73C8C3" w14:textId="222371E3" w:rsidR="006A0EAE" w:rsidRPr="004037C2" w:rsidRDefault="006A0EAE" w:rsidP="006A0EAE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4</w:t>
            </w:r>
          </w:p>
        </w:tc>
      </w:tr>
      <w:tr w:rsidR="006A0EAE" w:rsidRPr="00D179A9" w14:paraId="26A0B53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24E906" w14:textId="2EBBB939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C63BF" w14:textId="09ECE6CB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PRIDE OF TOLEDO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B64B0" w14:textId="1A847D4E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286A8" w14:textId="768A9EEC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31</w:t>
            </w:r>
            <w:r w:rsidRPr="004037C2">
              <w:rPr>
                <w:b/>
                <w:szCs w:val="24"/>
              </w:rPr>
              <w:t xml:space="preserve"> – 2:</w:t>
            </w:r>
            <w:r>
              <w:rPr>
                <w:b/>
                <w:szCs w:val="24"/>
              </w:rPr>
              <w:t>41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64C941" w14:textId="7368F2D0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:46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97D82" w14:textId="33D5E93B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4037C2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6</w:t>
            </w:r>
          </w:p>
        </w:tc>
      </w:tr>
      <w:tr w:rsidR="006A0EAE" w:rsidRPr="00D179A9" w14:paraId="032B905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4CD236B" w14:textId="6E8D4378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CD4990A" w14:textId="45190C1F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BATTLE CREE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2FFCDF4" w14:textId="5D774938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3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A8CE1C2" w14:textId="0686717B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2:</w:t>
            </w:r>
            <w:r>
              <w:rPr>
                <w:b/>
                <w:szCs w:val="24"/>
              </w:rPr>
              <w:t>43</w:t>
            </w:r>
            <w:r w:rsidRPr="004037C2">
              <w:rPr>
                <w:b/>
                <w:szCs w:val="24"/>
              </w:rPr>
              <w:t xml:space="preserve"> – </w:t>
            </w:r>
            <w:r>
              <w:rPr>
                <w:b/>
                <w:szCs w:val="24"/>
              </w:rPr>
              <w:t>2:53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9BD9A54" w14:textId="41A9C940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3:</w:t>
            </w:r>
            <w:r>
              <w:rPr>
                <w:b/>
                <w:szCs w:val="24"/>
              </w:rPr>
              <w:t>58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9D673F7" w14:textId="3C0FCC50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 w:rsidRPr="004037C2">
              <w:rPr>
                <w:b/>
                <w:szCs w:val="24"/>
              </w:rPr>
              <w:t>3:</w:t>
            </w:r>
            <w:r>
              <w:rPr>
                <w:b/>
                <w:szCs w:val="24"/>
              </w:rPr>
              <w:t>08</w:t>
            </w:r>
          </w:p>
        </w:tc>
      </w:tr>
      <w:tr w:rsidR="006A0EAE" w:rsidRPr="00D179A9" w14:paraId="5E62D23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E263E" w14:textId="20C4C83E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 w:rsidRPr="002C78B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DFBE2" w14:textId="6470248E" w:rsidR="006A0EAE" w:rsidRPr="002C78B7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FLAGSHIP CIT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B4BB08" w14:textId="44820216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:5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80903" w14:textId="19D37785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:55-3:05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E692B" w14:textId="7C39B024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10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156F7C" w14:textId="28F979B9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2</w:t>
            </w:r>
            <w:r>
              <w:rPr>
                <w:b/>
                <w:szCs w:val="24"/>
              </w:rPr>
              <w:t>0</w:t>
            </w:r>
          </w:p>
        </w:tc>
      </w:tr>
      <w:tr w:rsidR="006A0EAE" w:rsidRPr="00D179A9" w14:paraId="1558063D" w14:textId="77777777" w:rsidTr="00B745B1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74B3D19B" w14:textId="6B439075" w:rsidR="006A0EAE" w:rsidRPr="002C78B7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17D268A" w14:textId="250562FB" w:rsidR="006A0EAE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INDI-ANNA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93C4018" w14:textId="573443B1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0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773A8E5" w14:textId="5EE2A66D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07-3:17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7B231A4D" w14:textId="7836E33A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22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CB4F642" w14:textId="1AA021E9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3</w:t>
            </w:r>
            <w:r>
              <w:rPr>
                <w:b/>
                <w:szCs w:val="24"/>
              </w:rPr>
              <w:t>2</w:t>
            </w:r>
          </w:p>
        </w:tc>
      </w:tr>
      <w:tr w:rsidR="006A0EAE" w:rsidRPr="00D179A9" w14:paraId="193A7006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418DB7" w14:textId="7894F5BC" w:rsidR="006A0EAE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E65D9B" w14:textId="5B354749" w:rsidR="006A0EAE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LAUREL HARMONY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A1B8A8" w14:textId="624F4C53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1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5EB76" w14:textId="25771D5A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19-3:29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96CCF5" w14:textId="54ED7B6C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34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1AA98" w14:textId="501335F4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4</w:t>
            </w:r>
            <w:r>
              <w:rPr>
                <w:b/>
                <w:szCs w:val="24"/>
              </w:rPr>
              <w:t>4</w:t>
            </w:r>
          </w:p>
        </w:tc>
      </w:tr>
      <w:tr w:rsidR="006A0EAE" w:rsidRPr="00D179A9" w14:paraId="4D08B61A" w14:textId="77777777" w:rsidTr="00B745B1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0A10E1CE" w14:textId="20E16983" w:rsidR="006A0EAE" w:rsidRDefault="006A0EAE" w:rsidP="006A0EAE">
            <w:pPr>
              <w:spacing w:before="80" w:after="80"/>
              <w:ind w:right="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4B34130" w14:textId="61D6A7C3" w:rsidR="006A0EAE" w:rsidRDefault="006A0EAE" w:rsidP="006A0EAE">
            <w:pPr>
              <w:spacing w:before="80" w:after="80"/>
              <w:rPr>
                <w:b/>
                <w:szCs w:val="24"/>
              </w:rPr>
            </w:pPr>
            <w:r>
              <w:rPr>
                <w:b/>
                <w:szCs w:val="24"/>
              </w:rPr>
              <w:t>GRAND RAPI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BD8AA1D" w14:textId="4ACE6E57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202EA43" w14:textId="6BE094B3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31</w:t>
            </w:r>
            <w:r w:rsidRPr="004037C2">
              <w:rPr>
                <w:b/>
                <w:szCs w:val="24"/>
              </w:rPr>
              <w:t xml:space="preserve"> - </w:t>
            </w:r>
            <w:r>
              <w:rPr>
                <w:b/>
                <w:szCs w:val="24"/>
              </w:rPr>
              <w:t>3</w:t>
            </w:r>
            <w:r w:rsidRPr="004037C2">
              <w:rPr>
                <w:b/>
                <w:szCs w:val="24"/>
              </w:rPr>
              <w:t>:</w:t>
            </w:r>
            <w:r>
              <w:rPr>
                <w:b/>
                <w:szCs w:val="24"/>
              </w:rPr>
              <w:t>41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34E1CA02" w14:textId="5656BDC9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46</w:t>
            </w: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550F7502" w14:textId="6ACAB66E" w:rsidR="006A0EAE" w:rsidRPr="004037C2" w:rsidRDefault="006A0EAE" w:rsidP="006A0EAE">
            <w:pPr>
              <w:spacing w:before="80" w:after="8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:56</w:t>
            </w:r>
          </w:p>
        </w:tc>
      </w:tr>
      <w:tr w:rsidR="002C78B7" w:rsidRPr="00D179A9" w14:paraId="6E736D27" w14:textId="77777777" w:rsidTr="00B745B1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5F6CA5" w14:textId="3ED0236F" w:rsidR="002C78B7" w:rsidRPr="002C78B7" w:rsidRDefault="00716C2C" w:rsidP="00716C2C">
            <w:pPr>
              <w:spacing w:before="80" w:after="80"/>
              <w:ind w:right="16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B745B1">
              <w:rPr>
                <w:b/>
                <w:szCs w:val="24"/>
              </w:rPr>
              <w:t>17</w:t>
            </w: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79C88" w14:textId="2AF6464E" w:rsidR="002C78B7" w:rsidRPr="00B745B1" w:rsidRDefault="00B745B1" w:rsidP="002C78B7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bCs/>
                <w:szCs w:val="24"/>
              </w:rPr>
              <w:t xml:space="preserve">GREATER HARMONY </w:t>
            </w:r>
            <w:r>
              <w:rPr>
                <w:b/>
                <w:bCs/>
                <w:sz w:val="16"/>
                <w:szCs w:val="16"/>
              </w:rPr>
              <w:t>WITHDRAWN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9CD5C9" w14:textId="77777777" w:rsidR="002C78B7" w:rsidRPr="002C78B7" w:rsidRDefault="002C78B7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C26BB1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AA3FD1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EF895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B745B1" w:rsidRPr="00D179A9" w14:paraId="5896596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5E27A29D" w14:textId="44F3F853" w:rsidR="00B745B1" w:rsidRPr="002C78B7" w:rsidRDefault="00B745B1" w:rsidP="002C78B7">
            <w:pPr>
              <w:spacing w:before="80" w:after="80"/>
              <w:ind w:right="162"/>
              <w:jc w:val="right"/>
              <w:rPr>
                <w:b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14:paraId="31965866" w14:textId="0AE2A763" w:rsidR="00B745B1" w:rsidRPr="00BF5E5D" w:rsidRDefault="00B745B1" w:rsidP="002C78B7">
            <w:pPr>
              <w:spacing w:before="80" w:after="80"/>
              <w:rPr>
                <w:b/>
                <w:bCs/>
                <w:sz w:val="20"/>
              </w:rPr>
            </w:pPr>
            <w:r w:rsidRPr="00BF5E5D">
              <w:rPr>
                <w:b/>
                <w:bCs/>
                <w:sz w:val="20"/>
              </w:rPr>
              <w:t>10 MIN BREA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6FCA0217" w14:textId="77777777" w:rsidR="00B745B1" w:rsidRPr="002C78B7" w:rsidRDefault="00B745B1" w:rsidP="002C78B7">
            <w:pPr>
              <w:spacing w:before="80" w:after="80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33BF1FAC" w14:textId="77777777" w:rsidR="00B745B1" w:rsidRPr="002C78B7" w:rsidRDefault="00B745B1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462ED1F1" w14:textId="77777777" w:rsidR="00B745B1" w:rsidRPr="002C78B7" w:rsidRDefault="00B745B1" w:rsidP="002C78B7">
            <w:pPr>
              <w:spacing w:before="80" w:after="80"/>
              <w:jc w:val="center"/>
              <w:rPr>
                <w:szCs w:val="24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14:paraId="0D38D6D5" w14:textId="77777777" w:rsidR="00B745B1" w:rsidRPr="002C78B7" w:rsidRDefault="00B745B1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4000F057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71870B" w14:textId="77777777" w:rsidR="002C78B7" w:rsidRPr="00BF5E5D" w:rsidRDefault="002C78B7" w:rsidP="002C78B7">
            <w:pPr>
              <w:spacing w:before="80" w:after="80"/>
              <w:ind w:right="162"/>
              <w:jc w:val="right"/>
              <w:rPr>
                <w:b/>
                <w:sz w:val="20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696AC" w14:textId="12018E0C" w:rsidR="002C78B7" w:rsidRPr="00BF5E5D" w:rsidRDefault="002C78B7" w:rsidP="002C78B7">
            <w:pPr>
              <w:spacing w:before="80" w:after="80"/>
              <w:rPr>
                <w:b/>
                <w:sz w:val="20"/>
              </w:rPr>
            </w:pPr>
            <w:r w:rsidRPr="00BF5E5D">
              <w:rPr>
                <w:b/>
                <w:bCs/>
                <w:sz w:val="20"/>
              </w:rPr>
              <w:t>OUTGOING   CHAMPION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F30FC" w14:textId="77777777" w:rsidR="002C78B7" w:rsidRPr="00BF5E5D" w:rsidRDefault="002C78B7" w:rsidP="002C78B7">
            <w:pPr>
              <w:spacing w:before="80" w:after="8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6E7A0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0A1D2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DCADB6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42D9EA8A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EBCBA" w14:textId="77777777" w:rsidR="002C78B7" w:rsidRPr="00BF5E5D" w:rsidRDefault="002C78B7" w:rsidP="002C78B7">
            <w:pPr>
              <w:spacing w:before="80" w:after="80"/>
              <w:ind w:right="162"/>
              <w:jc w:val="right"/>
              <w:rPr>
                <w:b/>
                <w:sz w:val="20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8B003E" w14:textId="2EE3E78F" w:rsidR="002C78B7" w:rsidRPr="00BF5E5D" w:rsidRDefault="002C78B7" w:rsidP="002C78B7">
            <w:pPr>
              <w:pStyle w:val="Heading1"/>
              <w:spacing w:after="80"/>
              <w:ind w:right="-108"/>
              <w:rPr>
                <w:b/>
                <w:bCs/>
                <w:sz w:val="20"/>
              </w:rPr>
            </w:pPr>
            <w:r w:rsidRPr="00BF5E5D">
              <w:rPr>
                <w:b/>
                <w:sz w:val="20"/>
              </w:rPr>
              <w:t xml:space="preserve">DIRECTOR/PRES </w:t>
            </w:r>
            <w:r w:rsidR="00716C2C">
              <w:rPr>
                <w:b/>
                <w:sz w:val="20"/>
              </w:rPr>
              <w:t>CALL BACK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507BD" w14:textId="77777777" w:rsidR="002C78B7" w:rsidRPr="00BF5E5D" w:rsidRDefault="002C78B7" w:rsidP="002C78B7">
            <w:pPr>
              <w:spacing w:before="80" w:after="8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56C6DB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17C0AA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46EC09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564F80F5" w14:textId="77777777" w:rsidTr="00716C2C">
        <w:trPr>
          <w:trHeight w:val="399"/>
        </w:trPr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3FFF3" w14:textId="77777777" w:rsidR="002C78B7" w:rsidRPr="00BF5E5D" w:rsidRDefault="002C78B7" w:rsidP="002C78B7">
            <w:pPr>
              <w:spacing w:before="80" w:after="80"/>
              <w:ind w:right="162"/>
              <w:jc w:val="right"/>
              <w:rPr>
                <w:b/>
                <w:sz w:val="20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922FE" w14:textId="77777777" w:rsidR="002C78B7" w:rsidRDefault="002C78B7" w:rsidP="002C78B7">
            <w:pPr>
              <w:pStyle w:val="Heading1"/>
              <w:spacing w:after="80"/>
              <w:ind w:right="-108"/>
              <w:rPr>
                <w:b/>
                <w:sz w:val="20"/>
              </w:rPr>
            </w:pPr>
            <w:r w:rsidRPr="00BF5E5D">
              <w:rPr>
                <w:b/>
                <w:sz w:val="20"/>
              </w:rPr>
              <w:t>INTERNATIONAL AWARDS</w:t>
            </w:r>
          </w:p>
          <w:p w14:paraId="78DEEA56" w14:textId="60EA01F2" w:rsidR="00716C2C" w:rsidRPr="00716C2C" w:rsidRDefault="00716C2C" w:rsidP="00716C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GIONAL AWARDS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D0D603" w14:textId="77777777" w:rsidR="002C78B7" w:rsidRPr="00BF5E5D" w:rsidRDefault="002C78B7" w:rsidP="002C78B7">
            <w:pPr>
              <w:spacing w:before="80" w:after="8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AEF2CD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587C6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56A6F2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  <w:tr w:rsidR="002C78B7" w:rsidRPr="00D179A9" w14:paraId="3E8BBFB8" w14:textId="77777777" w:rsidTr="002C78B7">
        <w:tc>
          <w:tcPr>
            <w:tcW w:w="9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B369A9" w14:textId="77777777" w:rsidR="002C78B7" w:rsidRPr="00BF5E5D" w:rsidRDefault="002C78B7" w:rsidP="002C78B7">
            <w:pPr>
              <w:spacing w:before="80" w:after="80"/>
              <w:ind w:right="162"/>
              <w:jc w:val="right"/>
              <w:rPr>
                <w:b/>
                <w:sz w:val="20"/>
              </w:rPr>
            </w:pPr>
          </w:p>
        </w:tc>
        <w:tc>
          <w:tcPr>
            <w:tcW w:w="3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97454" w14:textId="6D001207" w:rsidR="002C78B7" w:rsidRPr="00BF5E5D" w:rsidRDefault="002C78B7" w:rsidP="002C78B7">
            <w:pPr>
              <w:pStyle w:val="Heading1"/>
              <w:spacing w:after="80"/>
              <w:ind w:right="-108"/>
              <w:rPr>
                <w:b/>
                <w:sz w:val="20"/>
              </w:rPr>
            </w:pPr>
            <w:r w:rsidRPr="00BF5E5D">
              <w:rPr>
                <w:b/>
                <w:bCs/>
                <w:sz w:val="20"/>
              </w:rPr>
              <w:t>CLOSING SONG It’s the Music That Brings Us Together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207EC6" w14:textId="77777777" w:rsidR="002C78B7" w:rsidRPr="00BF5E5D" w:rsidRDefault="002C78B7" w:rsidP="002C78B7">
            <w:pPr>
              <w:spacing w:before="80" w:after="80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AC5DF9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E16D0" w14:textId="77777777" w:rsidR="002C78B7" w:rsidRPr="00BF5E5D" w:rsidRDefault="002C78B7" w:rsidP="002C78B7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DFEFA" w14:textId="77777777" w:rsidR="002C78B7" w:rsidRPr="002C78B7" w:rsidRDefault="002C78B7" w:rsidP="002C78B7">
            <w:pPr>
              <w:spacing w:before="80" w:after="80"/>
              <w:jc w:val="center"/>
              <w:rPr>
                <w:szCs w:val="24"/>
              </w:rPr>
            </w:pPr>
          </w:p>
        </w:tc>
      </w:tr>
    </w:tbl>
    <w:p w14:paraId="34BC8F90" w14:textId="0F15B11E" w:rsidR="00222799" w:rsidRPr="00F1116E" w:rsidRDefault="00E42968" w:rsidP="007D4CB4">
      <w:pPr>
        <w:rPr>
          <w:sz w:val="2"/>
          <w:szCs w:val="2"/>
        </w:rPr>
      </w:pPr>
      <w:r>
        <w:rPr>
          <w:sz w:val="2"/>
          <w:szCs w:val="2"/>
        </w:rPr>
        <w:t>Approved</w:t>
      </w:r>
    </w:p>
    <w:sectPr w:rsidR="00222799" w:rsidRPr="00F1116E" w:rsidSect="002C78B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87E2" w14:textId="77777777" w:rsidR="00B62DD1" w:rsidRDefault="00B62DD1" w:rsidP="00E42968">
      <w:r>
        <w:separator/>
      </w:r>
    </w:p>
  </w:endnote>
  <w:endnote w:type="continuationSeparator" w:id="0">
    <w:p w14:paraId="6651F847" w14:textId="77777777" w:rsidR="00B62DD1" w:rsidRDefault="00B62DD1" w:rsidP="00E4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DD1B" w14:textId="77777777" w:rsidR="00B62DD1" w:rsidRDefault="00B62DD1" w:rsidP="00E42968">
      <w:r>
        <w:separator/>
      </w:r>
    </w:p>
  </w:footnote>
  <w:footnote w:type="continuationSeparator" w:id="0">
    <w:p w14:paraId="693C8609" w14:textId="77777777" w:rsidR="00B62DD1" w:rsidRDefault="00B62DD1" w:rsidP="00E42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29"/>
    <w:rsid w:val="000025D8"/>
    <w:rsid w:val="000158A4"/>
    <w:rsid w:val="00030DE4"/>
    <w:rsid w:val="000357A9"/>
    <w:rsid w:val="00037DD9"/>
    <w:rsid w:val="000426E4"/>
    <w:rsid w:val="00065EA7"/>
    <w:rsid w:val="00093BDB"/>
    <w:rsid w:val="000A18DF"/>
    <w:rsid w:val="000C16C8"/>
    <w:rsid w:val="000D6AF1"/>
    <w:rsid w:val="000E4719"/>
    <w:rsid w:val="000F3F04"/>
    <w:rsid w:val="000F430F"/>
    <w:rsid w:val="000F6099"/>
    <w:rsid w:val="001129EA"/>
    <w:rsid w:val="00117457"/>
    <w:rsid w:val="0012272F"/>
    <w:rsid w:val="00135752"/>
    <w:rsid w:val="00154063"/>
    <w:rsid w:val="00160A57"/>
    <w:rsid w:val="00162393"/>
    <w:rsid w:val="00165A9D"/>
    <w:rsid w:val="001B6804"/>
    <w:rsid w:val="001F6105"/>
    <w:rsid w:val="002115FF"/>
    <w:rsid w:val="00222799"/>
    <w:rsid w:val="00235EBF"/>
    <w:rsid w:val="00256B4B"/>
    <w:rsid w:val="00256B5C"/>
    <w:rsid w:val="0026229A"/>
    <w:rsid w:val="00271A95"/>
    <w:rsid w:val="00280D7D"/>
    <w:rsid w:val="00282057"/>
    <w:rsid w:val="002918A3"/>
    <w:rsid w:val="002A16E5"/>
    <w:rsid w:val="002B596E"/>
    <w:rsid w:val="002C78B7"/>
    <w:rsid w:val="002D2828"/>
    <w:rsid w:val="002E6903"/>
    <w:rsid w:val="002F2F49"/>
    <w:rsid w:val="00337BC5"/>
    <w:rsid w:val="003669B0"/>
    <w:rsid w:val="00391E22"/>
    <w:rsid w:val="003A0687"/>
    <w:rsid w:val="003A12C9"/>
    <w:rsid w:val="003B0F30"/>
    <w:rsid w:val="003C5119"/>
    <w:rsid w:val="003C6B75"/>
    <w:rsid w:val="003F33F2"/>
    <w:rsid w:val="004037C2"/>
    <w:rsid w:val="00404014"/>
    <w:rsid w:val="00412220"/>
    <w:rsid w:val="00435310"/>
    <w:rsid w:val="00445094"/>
    <w:rsid w:val="00453729"/>
    <w:rsid w:val="00457A26"/>
    <w:rsid w:val="00487613"/>
    <w:rsid w:val="004966D9"/>
    <w:rsid w:val="004C1243"/>
    <w:rsid w:val="004C5AD7"/>
    <w:rsid w:val="004E5A25"/>
    <w:rsid w:val="004F0B01"/>
    <w:rsid w:val="0050416E"/>
    <w:rsid w:val="005211A5"/>
    <w:rsid w:val="00526B0E"/>
    <w:rsid w:val="00532171"/>
    <w:rsid w:val="00571175"/>
    <w:rsid w:val="00571558"/>
    <w:rsid w:val="00577845"/>
    <w:rsid w:val="0059736A"/>
    <w:rsid w:val="005C2590"/>
    <w:rsid w:val="005D3086"/>
    <w:rsid w:val="006129F4"/>
    <w:rsid w:val="006167C2"/>
    <w:rsid w:val="006660AA"/>
    <w:rsid w:val="00672944"/>
    <w:rsid w:val="006A0EAE"/>
    <w:rsid w:val="006A2335"/>
    <w:rsid w:val="006C658F"/>
    <w:rsid w:val="006D4664"/>
    <w:rsid w:val="006D54A3"/>
    <w:rsid w:val="006F0191"/>
    <w:rsid w:val="006F703B"/>
    <w:rsid w:val="00715A58"/>
    <w:rsid w:val="00716C2C"/>
    <w:rsid w:val="0072342A"/>
    <w:rsid w:val="00725392"/>
    <w:rsid w:val="0074723B"/>
    <w:rsid w:val="00782DC7"/>
    <w:rsid w:val="00793995"/>
    <w:rsid w:val="007963CE"/>
    <w:rsid w:val="00797226"/>
    <w:rsid w:val="007A1840"/>
    <w:rsid w:val="007A1E8D"/>
    <w:rsid w:val="007D29E2"/>
    <w:rsid w:val="007D4CB4"/>
    <w:rsid w:val="007E0C4A"/>
    <w:rsid w:val="007F2C89"/>
    <w:rsid w:val="008062AB"/>
    <w:rsid w:val="008332EA"/>
    <w:rsid w:val="00836487"/>
    <w:rsid w:val="00853743"/>
    <w:rsid w:val="0085428C"/>
    <w:rsid w:val="008542A8"/>
    <w:rsid w:val="008600D5"/>
    <w:rsid w:val="008816A1"/>
    <w:rsid w:val="008823C6"/>
    <w:rsid w:val="008A6C61"/>
    <w:rsid w:val="008B7DCC"/>
    <w:rsid w:val="008D65C1"/>
    <w:rsid w:val="00910873"/>
    <w:rsid w:val="0091656B"/>
    <w:rsid w:val="00922B2F"/>
    <w:rsid w:val="00931BB5"/>
    <w:rsid w:val="009356A0"/>
    <w:rsid w:val="00940AD4"/>
    <w:rsid w:val="009413D6"/>
    <w:rsid w:val="00950503"/>
    <w:rsid w:val="0096610C"/>
    <w:rsid w:val="009846EC"/>
    <w:rsid w:val="00987CE7"/>
    <w:rsid w:val="009B0F53"/>
    <w:rsid w:val="009B1161"/>
    <w:rsid w:val="009B4068"/>
    <w:rsid w:val="009E4BA9"/>
    <w:rsid w:val="009F2155"/>
    <w:rsid w:val="00A00E7B"/>
    <w:rsid w:val="00A032FB"/>
    <w:rsid w:val="00A143DE"/>
    <w:rsid w:val="00A318C5"/>
    <w:rsid w:val="00A33789"/>
    <w:rsid w:val="00A367EE"/>
    <w:rsid w:val="00A82177"/>
    <w:rsid w:val="00AA0304"/>
    <w:rsid w:val="00AA2CDC"/>
    <w:rsid w:val="00AB0227"/>
    <w:rsid w:val="00AC1E84"/>
    <w:rsid w:val="00AC6702"/>
    <w:rsid w:val="00AE2AC2"/>
    <w:rsid w:val="00AF1367"/>
    <w:rsid w:val="00AF2C3E"/>
    <w:rsid w:val="00AF7973"/>
    <w:rsid w:val="00B05221"/>
    <w:rsid w:val="00B10103"/>
    <w:rsid w:val="00B442F3"/>
    <w:rsid w:val="00B60D4D"/>
    <w:rsid w:val="00B62DD1"/>
    <w:rsid w:val="00B745B1"/>
    <w:rsid w:val="00BB59E2"/>
    <w:rsid w:val="00BC7195"/>
    <w:rsid w:val="00BE6F33"/>
    <w:rsid w:val="00BF07A3"/>
    <w:rsid w:val="00BF5E5D"/>
    <w:rsid w:val="00C00160"/>
    <w:rsid w:val="00C143AC"/>
    <w:rsid w:val="00C23DEF"/>
    <w:rsid w:val="00C24EE6"/>
    <w:rsid w:val="00C40A1D"/>
    <w:rsid w:val="00C42482"/>
    <w:rsid w:val="00C46FB4"/>
    <w:rsid w:val="00C56098"/>
    <w:rsid w:val="00C57B7D"/>
    <w:rsid w:val="00C60B04"/>
    <w:rsid w:val="00C61053"/>
    <w:rsid w:val="00C66778"/>
    <w:rsid w:val="00C77438"/>
    <w:rsid w:val="00C81CCA"/>
    <w:rsid w:val="00C83A2C"/>
    <w:rsid w:val="00C855C2"/>
    <w:rsid w:val="00CB1B9A"/>
    <w:rsid w:val="00CB317A"/>
    <w:rsid w:val="00CB7C0C"/>
    <w:rsid w:val="00CC7BD1"/>
    <w:rsid w:val="00CF4D69"/>
    <w:rsid w:val="00D13CC6"/>
    <w:rsid w:val="00D179A9"/>
    <w:rsid w:val="00D3154D"/>
    <w:rsid w:val="00D50867"/>
    <w:rsid w:val="00D52151"/>
    <w:rsid w:val="00D63CF1"/>
    <w:rsid w:val="00D71A11"/>
    <w:rsid w:val="00D74D5C"/>
    <w:rsid w:val="00DC46CF"/>
    <w:rsid w:val="00DC6660"/>
    <w:rsid w:val="00DC6AA9"/>
    <w:rsid w:val="00DC7029"/>
    <w:rsid w:val="00DE51A5"/>
    <w:rsid w:val="00DF195D"/>
    <w:rsid w:val="00E01DC2"/>
    <w:rsid w:val="00E40E64"/>
    <w:rsid w:val="00E42968"/>
    <w:rsid w:val="00E46D05"/>
    <w:rsid w:val="00E55CEC"/>
    <w:rsid w:val="00E667FF"/>
    <w:rsid w:val="00E7233C"/>
    <w:rsid w:val="00E8433E"/>
    <w:rsid w:val="00E87248"/>
    <w:rsid w:val="00E9564D"/>
    <w:rsid w:val="00E97E10"/>
    <w:rsid w:val="00EC670D"/>
    <w:rsid w:val="00EE66A4"/>
    <w:rsid w:val="00F1116E"/>
    <w:rsid w:val="00F175C4"/>
    <w:rsid w:val="00F20837"/>
    <w:rsid w:val="00F21701"/>
    <w:rsid w:val="00F252FC"/>
    <w:rsid w:val="00F35A9B"/>
    <w:rsid w:val="00F41EF5"/>
    <w:rsid w:val="00F5073D"/>
    <w:rsid w:val="00F56347"/>
    <w:rsid w:val="00F65743"/>
    <w:rsid w:val="00F73448"/>
    <w:rsid w:val="00FB3DF9"/>
    <w:rsid w:val="00FB4E8C"/>
    <w:rsid w:val="00FC63A8"/>
    <w:rsid w:val="00FC657D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F19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DE4"/>
    <w:rPr>
      <w:sz w:val="24"/>
    </w:rPr>
  </w:style>
  <w:style w:type="paragraph" w:styleId="Heading1">
    <w:name w:val="heading 1"/>
    <w:basedOn w:val="Normal"/>
    <w:next w:val="Normal"/>
    <w:qFormat/>
    <w:rsid w:val="00DC46CF"/>
    <w:pPr>
      <w:keepNext/>
      <w:spacing w:before="80" w:after="30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DC46CF"/>
    <w:pPr>
      <w:keepNext/>
      <w:ind w:left="252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C46C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C46CF"/>
    <w:pPr>
      <w:keepNext/>
      <w:spacing w:before="80" w:after="300"/>
      <w:ind w:right="288"/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DC46CF"/>
    <w:pPr>
      <w:keepNext/>
      <w:spacing w:before="80" w:after="80"/>
      <w:ind w:left="288"/>
      <w:outlineLvl w:val="4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46CF"/>
    <w:pPr>
      <w:jc w:val="center"/>
    </w:pPr>
    <w:rPr>
      <w:b/>
      <w:sz w:val="44"/>
    </w:rPr>
  </w:style>
  <w:style w:type="paragraph" w:styleId="BalloonText">
    <w:name w:val="Balloon Text"/>
    <w:basedOn w:val="Normal"/>
    <w:semiHidden/>
    <w:rsid w:val="00DC4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96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968"/>
    <w:rPr>
      <w:sz w:val="24"/>
    </w:rPr>
  </w:style>
  <w:style w:type="paragraph" w:styleId="Revision">
    <w:name w:val="Revision"/>
    <w:hidden/>
    <w:uiPriority w:val="99"/>
    <w:semiHidden/>
    <w:rsid w:val="006C65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6910-F378-4F4B-8D5A-2CA8487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2</cp:revision>
  <cp:lastPrinted>2015-05-12T19:32:00Z</cp:lastPrinted>
  <dcterms:created xsi:type="dcterms:W3CDTF">2024-03-28T15:34:00Z</dcterms:created>
  <dcterms:modified xsi:type="dcterms:W3CDTF">2024-03-28T15:34:00Z</dcterms:modified>
</cp:coreProperties>
</file>